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902" w:rsidRDefault="00B8444A">
      <w:r w:rsidRPr="00665F3E">
        <w:rPr>
          <w:sz w:val="36"/>
          <w:szCs w:val="36"/>
        </w:rPr>
        <w:t>1 Задание</w:t>
      </w:r>
      <w:r>
        <w:t xml:space="preserve"> (10 Карточка)</w:t>
      </w:r>
    </w:p>
    <w:p w:rsidR="00B8444A" w:rsidRDefault="00B8444A">
      <w:r>
        <w:rPr>
          <w:noProof/>
          <w:lang w:eastAsia="ru-RU"/>
        </w:rPr>
        <w:drawing>
          <wp:inline distT="0" distB="0" distL="0" distR="0">
            <wp:extent cx="4067175" cy="3048000"/>
            <wp:effectExtent l="19050" t="0" r="9525" b="0"/>
            <wp:docPr id="2" name="Рисунок 2" descr="H:\Images\Фото0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Images\Фото028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248275" cy="3933133"/>
            <wp:effectExtent l="19050" t="0" r="9525" b="0"/>
            <wp:docPr id="1" name="Рисунок 1" descr="H:\Images\Фото0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Images\Фото028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933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44A" w:rsidRDefault="00B8444A" w:rsidP="00B8444A"/>
    <w:p w:rsidR="00B8444A" w:rsidRDefault="00B8444A" w:rsidP="00B8444A">
      <w:r>
        <w:t>1 Найти токи в схеме при обрыве линейного провода в точке «а</w:t>
      </w:r>
      <w:r>
        <w:rPr>
          <w:vertAlign w:val="subscript"/>
        </w:rPr>
        <w:t>1</w:t>
      </w:r>
      <w:r>
        <w:t xml:space="preserve">». </w:t>
      </w:r>
    </w:p>
    <w:p w:rsidR="00B8444A" w:rsidRDefault="00B8444A" w:rsidP="00B8444A">
      <w:r>
        <w:t>2 Построить векторную диаграммму.</w:t>
      </w:r>
    </w:p>
    <w:p w:rsidR="00B8444A" w:rsidRDefault="00B8444A" w:rsidP="00B8444A">
      <w:r>
        <w:t>3 Проверить балансы активных и реактивных мощностей.</w:t>
      </w:r>
    </w:p>
    <w:p w:rsidR="00B8444A" w:rsidRDefault="00B8444A" w:rsidP="00B8444A">
      <w:r>
        <w:t>4 Найти показания ваттметро</w:t>
      </w:r>
      <w:r w:rsidR="008B4BB2">
        <w:t>в.</w:t>
      </w:r>
    </w:p>
    <w:p w:rsidR="00927967" w:rsidRDefault="00927967" w:rsidP="00927967"/>
    <w:p w:rsidR="006C6151" w:rsidRPr="00927967" w:rsidRDefault="006C6151" w:rsidP="006C6151"/>
    <w:sectPr w:rsidR="006C6151" w:rsidRPr="00927967" w:rsidSect="005719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8444A"/>
    <w:rsid w:val="002178F8"/>
    <w:rsid w:val="004441A3"/>
    <w:rsid w:val="00571902"/>
    <w:rsid w:val="00665F3E"/>
    <w:rsid w:val="006C6151"/>
    <w:rsid w:val="007245DE"/>
    <w:rsid w:val="008B4BB2"/>
    <w:rsid w:val="00927967"/>
    <w:rsid w:val="00B8444A"/>
    <w:rsid w:val="00BB2283"/>
    <w:rsid w:val="00D93243"/>
    <w:rsid w:val="00E31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9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4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44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A3D98-F8AF-472E-8391-03C41B163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ёдор</dc:creator>
  <cp:lastModifiedBy>Фёдор</cp:lastModifiedBy>
  <cp:revision>2</cp:revision>
  <dcterms:created xsi:type="dcterms:W3CDTF">2013-01-21T09:39:00Z</dcterms:created>
  <dcterms:modified xsi:type="dcterms:W3CDTF">2013-01-21T09:39:00Z</dcterms:modified>
</cp:coreProperties>
</file>